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34" w:rsidRDefault="000E0E25" w:rsidP="00DE0C5E">
      <w:pPr>
        <w:ind w:hanging="142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00800" cy="1009650"/>
            <wp:effectExtent l="19050" t="0" r="0" b="0"/>
            <wp:docPr id="1" name="Imagen 1" descr="MEMBRETE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BRETE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63" w:rsidRDefault="00470D63" w:rsidP="00531D88">
      <w:pPr>
        <w:pStyle w:val="Ttulo"/>
        <w:rPr>
          <w:rFonts w:ascii="Arial" w:hAnsi="Arial" w:cs="Arial"/>
          <w:bCs/>
          <w:i/>
          <w:sz w:val="22"/>
          <w:szCs w:val="22"/>
        </w:rPr>
      </w:pPr>
    </w:p>
    <w:p w:rsidR="00EE74E2" w:rsidRPr="008730CF" w:rsidRDefault="002211B5" w:rsidP="00EE74E2">
      <w:pPr>
        <w:pStyle w:val="Ttulo"/>
        <w:rPr>
          <w:rFonts w:ascii="Arial" w:hAnsi="Arial" w:cs="Arial"/>
          <w:bCs/>
          <w:sz w:val="22"/>
          <w:szCs w:val="22"/>
        </w:rPr>
      </w:pPr>
      <w:r w:rsidRPr="00A21F86">
        <w:rPr>
          <w:rFonts w:ascii="Arial" w:hAnsi="Arial" w:cs="Arial"/>
          <w:bCs/>
          <w:sz w:val="24"/>
          <w:szCs w:val="24"/>
        </w:rPr>
        <w:t xml:space="preserve">Compra directa por excepción número </w:t>
      </w:r>
      <w:r w:rsidR="00FF6CB6">
        <w:rPr>
          <w:rFonts w:ascii="Arial" w:hAnsi="Arial" w:cs="Arial"/>
          <w:bCs/>
          <w:sz w:val="24"/>
          <w:szCs w:val="24"/>
        </w:rPr>
        <w:t>4</w:t>
      </w:r>
      <w:r w:rsidR="00EE74E2" w:rsidRPr="00A21F86">
        <w:rPr>
          <w:rFonts w:ascii="Arial" w:hAnsi="Arial" w:cs="Arial"/>
          <w:bCs/>
          <w:sz w:val="24"/>
          <w:szCs w:val="24"/>
        </w:rPr>
        <w:t>/201</w:t>
      </w:r>
      <w:r w:rsidR="00FE31AA">
        <w:rPr>
          <w:rFonts w:ascii="Arial" w:hAnsi="Arial" w:cs="Arial"/>
          <w:bCs/>
          <w:sz w:val="24"/>
          <w:szCs w:val="24"/>
        </w:rPr>
        <w:t>7</w:t>
      </w:r>
      <w:r w:rsidR="00A21F86">
        <w:rPr>
          <w:rFonts w:ascii="Arial" w:hAnsi="Arial" w:cs="Arial"/>
          <w:bCs/>
          <w:sz w:val="22"/>
          <w:szCs w:val="22"/>
        </w:rPr>
        <w:t xml:space="preserve"> </w:t>
      </w:r>
      <w:r w:rsidR="00A21F86" w:rsidRPr="00F542D0">
        <w:rPr>
          <w:rFonts w:ascii="Arial" w:hAnsi="Arial" w:cs="Arial"/>
          <w:bCs/>
          <w:sz w:val="24"/>
          <w:szCs w:val="24"/>
        </w:rPr>
        <w:t>(al amparo del art. 33 literal C) numeral 2 del TOCAF 150/2013)</w:t>
      </w:r>
    </w:p>
    <w:p w:rsidR="001C34B6" w:rsidRDefault="001C34B6" w:rsidP="001C34B6">
      <w:pPr>
        <w:pStyle w:val="Ttulo"/>
        <w:jc w:val="left"/>
        <w:rPr>
          <w:rFonts w:ascii="Arial" w:hAnsi="Arial" w:cs="Arial"/>
          <w:b w:val="0"/>
          <w:bCs/>
          <w:sz w:val="24"/>
          <w:szCs w:val="24"/>
        </w:rPr>
      </w:pPr>
      <w:r w:rsidRPr="001C34B6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</w:t>
      </w:r>
    </w:p>
    <w:p w:rsidR="001C34B6" w:rsidRPr="00F542D0" w:rsidRDefault="001C34B6" w:rsidP="001C34B6">
      <w:pPr>
        <w:pStyle w:val="Ttulo"/>
        <w:rPr>
          <w:rFonts w:ascii="Arial" w:hAnsi="Arial" w:cs="Arial"/>
          <w:bCs/>
          <w:sz w:val="24"/>
          <w:szCs w:val="24"/>
          <w:u w:val="single"/>
        </w:rPr>
      </w:pPr>
      <w:r w:rsidRPr="00F542D0">
        <w:rPr>
          <w:rFonts w:ascii="Arial" w:hAnsi="Arial" w:cs="Arial"/>
          <w:bCs/>
          <w:sz w:val="24"/>
          <w:szCs w:val="24"/>
          <w:u w:val="single"/>
        </w:rPr>
        <w:t>Pliego de Condiciones</w:t>
      </w:r>
    </w:p>
    <w:p w:rsidR="001C34B6" w:rsidRPr="00F542D0" w:rsidRDefault="001C34B6" w:rsidP="001C34B6">
      <w:pPr>
        <w:pStyle w:val="Ttulo"/>
        <w:jc w:val="both"/>
        <w:rPr>
          <w:rFonts w:ascii="Arial" w:hAnsi="Arial" w:cs="Arial"/>
          <w:bCs/>
          <w:i/>
          <w:sz w:val="24"/>
          <w:szCs w:val="24"/>
        </w:rPr>
      </w:pPr>
    </w:p>
    <w:p w:rsidR="001C34B6" w:rsidRPr="00F542D0" w:rsidRDefault="001C34B6" w:rsidP="001C34B6">
      <w:pPr>
        <w:pStyle w:val="Ttulo"/>
        <w:rPr>
          <w:rFonts w:ascii="Arial" w:hAnsi="Arial" w:cs="Arial"/>
          <w:bCs/>
          <w:i/>
          <w:sz w:val="24"/>
          <w:szCs w:val="24"/>
        </w:rPr>
      </w:pPr>
    </w:p>
    <w:p w:rsidR="001C34B6" w:rsidRDefault="001C34B6" w:rsidP="001C34B6">
      <w:pPr>
        <w:pStyle w:val="Ttulo"/>
        <w:jc w:val="both"/>
        <w:rPr>
          <w:rFonts w:ascii="Arial" w:hAnsi="Arial" w:cs="Arial"/>
          <w:bCs/>
          <w:sz w:val="24"/>
          <w:szCs w:val="24"/>
        </w:rPr>
      </w:pPr>
      <w:r w:rsidRPr="00F542D0">
        <w:rPr>
          <w:rFonts w:ascii="Arial" w:hAnsi="Arial" w:cs="Arial"/>
          <w:bCs/>
          <w:sz w:val="24"/>
          <w:szCs w:val="24"/>
          <w:u w:val="single"/>
        </w:rPr>
        <w:t>I).- EL OBJETO DE LA COMPRA DIRECTA POR EXCEPCIÓN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EE74E2" w:rsidRPr="00F542D0">
        <w:rPr>
          <w:rFonts w:ascii="Arial" w:hAnsi="Arial" w:cs="Arial"/>
          <w:bCs/>
          <w:sz w:val="24"/>
          <w:szCs w:val="24"/>
        </w:rPr>
        <w:t xml:space="preserve">para </w:t>
      </w:r>
      <w:r w:rsidR="00E1256C" w:rsidRPr="00F542D0">
        <w:rPr>
          <w:rFonts w:ascii="Arial" w:hAnsi="Arial" w:cs="Arial"/>
          <w:bCs/>
          <w:sz w:val="24"/>
          <w:szCs w:val="24"/>
        </w:rPr>
        <w:t xml:space="preserve">la </w:t>
      </w:r>
    </w:p>
    <w:p w:rsidR="001C34B6" w:rsidRDefault="001C34B6" w:rsidP="001C34B6">
      <w:pPr>
        <w:pStyle w:val="Ttulo"/>
        <w:jc w:val="both"/>
        <w:rPr>
          <w:rFonts w:ascii="Arial" w:hAnsi="Arial" w:cs="Arial"/>
          <w:bCs/>
          <w:sz w:val="24"/>
          <w:szCs w:val="24"/>
        </w:rPr>
      </w:pPr>
    </w:p>
    <w:p w:rsidR="00AE5CB4" w:rsidRPr="001C34B6" w:rsidRDefault="00BE7501" w:rsidP="001C34B6">
      <w:pPr>
        <w:pStyle w:val="Ttulo"/>
        <w:jc w:val="both"/>
        <w:rPr>
          <w:rFonts w:ascii="Arial" w:hAnsi="Arial" w:cs="Arial"/>
          <w:bCs/>
          <w:sz w:val="24"/>
          <w:szCs w:val="24"/>
        </w:rPr>
      </w:pPr>
      <w:r w:rsidRPr="00F542D0">
        <w:rPr>
          <w:rFonts w:ascii="Arial" w:hAnsi="Arial" w:cs="Arial"/>
          <w:bCs/>
          <w:sz w:val="24"/>
          <w:szCs w:val="24"/>
        </w:rPr>
        <w:t>adquisición</w:t>
      </w:r>
      <w:r w:rsidR="00AE5CB4">
        <w:rPr>
          <w:rFonts w:ascii="Arial" w:hAnsi="Arial" w:cs="Arial"/>
          <w:bCs/>
          <w:sz w:val="24"/>
          <w:szCs w:val="24"/>
        </w:rPr>
        <w:t xml:space="preserve">  de los siguientes rubros</w:t>
      </w:r>
      <w:r w:rsidR="001C34B6">
        <w:rPr>
          <w:rFonts w:ascii="Arial" w:hAnsi="Arial" w:cs="Arial"/>
          <w:bCs/>
          <w:sz w:val="24"/>
          <w:szCs w:val="24"/>
        </w:rPr>
        <w:t xml:space="preserve"> para las instalaciones del IIBCE:</w:t>
      </w:r>
      <w:r w:rsidR="00402F8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5CB4" w:rsidRDefault="00AE5CB4" w:rsidP="00AE5CB4">
      <w:pPr>
        <w:rPr>
          <w:rFonts w:ascii="Arial" w:hAnsi="Arial" w:cs="Arial"/>
          <w:color w:val="000000"/>
          <w:sz w:val="24"/>
          <w:szCs w:val="24"/>
        </w:rPr>
      </w:pPr>
    </w:p>
    <w:p w:rsidR="00FE31AA" w:rsidRDefault="00327848" w:rsidP="00FE31AA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 xml:space="preserve">1.- </w:t>
      </w:r>
      <w:r w:rsidR="00FE31AA">
        <w:rPr>
          <w:rFonts w:ascii="Arial" w:hAnsi="Arial" w:cs="Arial"/>
          <w:bCs/>
          <w:sz w:val="24"/>
          <w:szCs w:val="24"/>
          <w:lang w:val="es-UY"/>
        </w:rPr>
        <w:t xml:space="preserve">Suministro de hasta una (1) placa controladora de portón </w:t>
      </w:r>
      <w:proofErr w:type="spellStart"/>
      <w:r w:rsidR="00FE31AA">
        <w:rPr>
          <w:rFonts w:ascii="Arial" w:hAnsi="Arial" w:cs="Arial"/>
          <w:bCs/>
          <w:sz w:val="24"/>
          <w:szCs w:val="24"/>
          <w:lang w:val="es-UY"/>
        </w:rPr>
        <w:t>mastertec</w:t>
      </w:r>
      <w:proofErr w:type="spellEnd"/>
      <w:r w:rsidR="00FE31AA">
        <w:rPr>
          <w:rFonts w:ascii="Arial" w:hAnsi="Arial" w:cs="Arial"/>
          <w:bCs/>
          <w:sz w:val="24"/>
          <w:szCs w:val="24"/>
          <w:lang w:val="es-UY"/>
        </w:rPr>
        <w:t xml:space="preserve"> D240 para motor </w:t>
      </w:r>
      <w:proofErr w:type="spellStart"/>
      <w:r w:rsidR="00FE31AA">
        <w:rPr>
          <w:rFonts w:ascii="Arial" w:hAnsi="Arial" w:cs="Arial"/>
          <w:bCs/>
          <w:sz w:val="24"/>
          <w:szCs w:val="24"/>
          <w:lang w:val="es-UY"/>
        </w:rPr>
        <w:t>Imecotron</w:t>
      </w:r>
      <w:proofErr w:type="spellEnd"/>
      <w:r w:rsidR="00FE31AA">
        <w:rPr>
          <w:rFonts w:ascii="Arial" w:hAnsi="Arial" w:cs="Arial"/>
          <w:bCs/>
          <w:sz w:val="24"/>
          <w:szCs w:val="24"/>
          <w:lang w:val="es-UY"/>
        </w:rPr>
        <w:t xml:space="preserve"> 240.</w:t>
      </w:r>
    </w:p>
    <w:p w:rsidR="00FE31AA" w:rsidRDefault="008A2842" w:rsidP="00FE31AA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2</w:t>
      </w:r>
      <w:r w:rsidR="00FE31AA">
        <w:rPr>
          <w:rFonts w:ascii="Arial" w:hAnsi="Arial" w:cs="Arial"/>
          <w:bCs/>
          <w:sz w:val="24"/>
          <w:szCs w:val="24"/>
          <w:lang w:val="es-UY"/>
        </w:rPr>
        <w:t xml:space="preserve">.- Hasta seis (6) cámaras </w:t>
      </w:r>
      <w:proofErr w:type="spellStart"/>
      <w:r w:rsidR="00FE31AA">
        <w:rPr>
          <w:rFonts w:ascii="Arial" w:hAnsi="Arial" w:cs="Arial"/>
          <w:bCs/>
          <w:sz w:val="24"/>
          <w:szCs w:val="24"/>
          <w:lang w:val="es-UY"/>
        </w:rPr>
        <w:t>varifocales</w:t>
      </w:r>
      <w:proofErr w:type="spellEnd"/>
      <w:r w:rsidR="00FE31AA">
        <w:rPr>
          <w:rFonts w:ascii="Arial" w:hAnsi="Arial" w:cs="Arial"/>
          <w:bCs/>
          <w:sz w:val="24"/>
          <w:szCs w:val="24"/>
          <w:lang w:val="es-UY"/>
        </w:rPr>
        <w:t xml:space="preserve"> para exterior, Turbo HD720p con fuente.</w:t>
      </w:r>
    </w:p>
    <w:p w:rsidR="00FE31AA" w:rsidRDefault="00FE31AA" w:rsidP="00AE5CB4">
      <w:pPr>
        <w:rPr>
          <w:rFonts w:ascii="Arial" w:hAnsi="Arial" w:cs="Arial"/>
          <w:color w:val="000000"/>
          <w:sz w:val="24"/>
          <w:szCs w:val="24"/>
        </w:rPr>
      </w:pPr>
    </w:p>
    <w:p w:rsidR="00062CB6" w:rsidRPr="00F542D0" w:rsidRDefault="00062CB6" w:rsidP="00062CB6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  <w:r w:rsidRPr="00F542D0">
        <w:rPr>
          <w:rFonts w:ascii="Arial" w:hAnsi="Arial" w:cs="Arial"/>
          <w:bCs/>
          <w:sz w:val="24"/>
          <w:szCs w:val="24"/>
        </w:rPr>
        <w:t>II) Condiciones Particulares</w:t>
      </w:r>
      <w:r w:rsidRPr="00F542D0">
        <w:rPr>
          <w:rFonts w:ascii="Arial" w:hAnsi="Arial" w:cs="Arial"/>
          <w:b w:val="0"/>
          <w:bCs/>
          <w:sz w:val="24"/>
          <w:szCs w:val="24"/>
        </w:rPr>
        <w:t>:</w:t>
      </w:r>
    </w:p>
    <w:p w:rsidR="00062CB6" w:rsidRPr="00F542D0" w:rsidRDefault="00062CB6" w:rsidP="00062CB6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  <w:r w:rsidRPr="00F542D0">
        <w:rPr>
          <w:rFonts w:ascii="Arial" w:hAnsi="Arial" w:cs="Arial"/>
          <w:b w:val="0"/>
          <w:bCs/>
          <w:sz w:val="24"/>
          <w:szCs w:val="24"/>
        </w:rPr>
        <w:t>1.- El IIBCE se reserva el derecho de adquirir uno o todos los ítems objeto del presente llamado, entendiéndose en todo caso que cada uno de los rubros constituye un objeto independiente de adquisición, pasible de adjudicación a distintos oferentes.</w:t>
      </w: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  <w:r w:rsidRPr="00F542D0">
        <w:rPr>
          <w:rFonts w:ascii="Arial" w:hAnsi="Arial" w:cs="Arial"/>
          <w:b w:val="0"/>
          <w:bCs/>
          <w:sz w:val="24"/>
          <w:szCs w:val="24"/>
        </w:rPr>
        <w:t>2</w:t>
      </w:r>
      <w:r w:rsidRPr="00F542D0">
        <w:rPr>
          <w:rFonts w:ascii="Arial" w:hAnsi="Arial" w:cs="Arial"/>
          <w:bCs/>
          <w:sz w:val="24"/>
          <w:szCs w:val="24"/>
        </w:rPr>
        <w:t xml:space="preserve">.- Se ruega cotizar en el mismo orden que se solicitaron los </w:t>
      </w:r>
      <w:r w:rsidR="0004148F">
        <w:rPr>
          <w:rFonts w:ascii="Arial" w:hAnsi="Arial" w:cs="Arial"/>
          <w:bCs/>
          <w:sz w:val="24"/>
          <w:szCs w:val="24"/>
        </w:rPr>
        <w:t>ítems.</w:t>
      </w: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1C34B6" w:rsidRPr="00355FA5" w:rsidRDefault="00140F49" w:rsidP="001C34B6">
      <w:pPr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55FA5">
        <w:rPr>
          <w:rFonts w:ascii="Arial" w:hAnsi="Arial" w:cs="Arial"/>
          <w:bCs/>
          <w:sz w:val="24"/>
          <w:szCs w:val="24"/>
          <w:lang w:val="es-UY"/>
        </w:rPr>
        <w:t>3</w:t>
      </w:r>
      <w:r w:rsidR="001C34B6" w:rsidRPr="00355FA5">
        <w:rPr>
          <w:rFonts w:ascii="Arial" w:hAnsi="Arial" w:cs="Arial"/>
          <w:bCs/>
          <w:sz w:val="24"/>
          <w:szCs w:val="24"/>
          <w:lang w:val="es-UY"/>
        </w:rPr>
        <w:t>.- El precio “Plaza”</w:t>
      </w:r>
      <w:r w:rsidR="00327848">
        <w:rPr>
          <w:rFonts w:ascii="Arial" w:hAnsi="Arial" w:cs="Arial"/>
          <w:bCs/>
          <w:sz w:val="24"/>
          <w:szCs w:val="24"/>
          <w:lang w:val="es-UY"/>
        </w:rPr>
        <w:t xml:space="preserve"> deberá ser cotizado</w:t>
      </w:r>
      <w:r w:rsidR="001C34B6" w:rsidRPr="00355FA5">
        <w:rPr>
          <w:rFonts w:ascii="Arial" w:hAnsi="Arial" w:cs="Arial"/>
          <w:bCs/>
          <w:sz w:val="24"/>
          <w:szCs w:val="24"/>
          <w:lang w:val="es-UY"/>
        </w:rPr>
        <w:t xml:space="preserve"> en moneda nacional, indicándose en tal caso si el mismo incluye o no los impuestos vigentes. De no indicarse expresamente, se entenderán incluidos en el precio cotizado.</w:t>
      </w:r>
    </w:p>
    <w:p w:rsidR="001C34B6" w:rsidRPr="00A806C1" w:rsidRDefault="001C34B6" w:rsidP="001C34B6">
      <w:pPr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:rsidR="001C34B6" w:rsidRPr="00A806C1" w:rsidRDefault="00327848" w:rsidP="001C34B6">
      <w:pPr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4</w:t>
      </w:r>
      <w:r w:rsidR="001C34B6" w:rsidRPr="00A806C1">
        <w:rPr>
          <w:rFonts w:ascii="Arial" w:hAnsi="Arial" w:cs="Arial"/>
          <w:bCs/>
          <w:sz w:val="24"/>
          <w:szCs w:val="24"/>
          <w:lang w:val="es-UY"/>
        </w:rPr>
        <w:t xml:space="preserve">.-  El pago del precio “Plaza” será realizado a crédito y aproximadamente dentro de los </w:t>
      </w:r>
      <w:r w:rsidR="0004148F">
        <w:rPr>
          <w:rFonts w:ascii="Arial" w:hAnsi="Arial" w:cs="Arial"/>
          <w:bCs/>
          <w:sz w:val="24"/>
          <w:szCs w:val="24"/>
          <w:lang w:val="es-UY"/>
        </w:rPr>
        <w:t xml:space="preserve">noventa (90) días a </w:t>
      </w:r>
      <w:r w:rsidR="001C34B6" w:rsidRPr="00A806C1">
        <w:rPr>
          <w:rFonts w:ascii="Arial" w:hAnsi="Arial" w:cs="Arial"/>
          <w:bCs/>
          <w:sz w:val="24"/>
          <w:szCs w:val="24"/>
          <w:lang w:val="es-UY"/>
        </w:rPr>
        <w:t>ciento veinte días (120) días de la fecha de facturación, y una vez verificados el suministro e instalación del equipamiento licitado, así como su correcto funcionamiento.</w:t>
      </w:r>
    </w:p>
    <w:p w:rsidR="001C34B6" w:rsidRPr="00A806C1" w:rsidRDefault="001C34B6" w:rsidP="001C34B6">
      <w:pPr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:rsidR="003F6D5D" w:rsidRPr="00F542D0" w:rsidRDefault="00327848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5</w:t>
      </w:r>
      <w:r w:rsidR="003F6D5D" w:rsidRPr="00F542D0">
        <w:rPr>
          <w:rFonts w:ascii="Arial" w:hAnsi="Arial" w:cs="Arial"/>
          <w:b w:val="0"/>
          <w:bCs/>
          <w:sz w:val="24"/>
          <w:szCs w:val="24"/>
        </w:rPr>
        <w:t>.- L</w:t>
      </w:r>
      <w:r w:rsidR="0004148F">
        <w:rPr>
          <w:rFonts w:ascii="Arial" w:hAnsi="Arial" w:cs="Arial"/>
          <w:b w:val="0"/>
          <w:bCs/>
          <w:sz w:val="24"/>
          <w:szCs w:val="24"/>
        </w:rPr>
        <w:t xml:space="preserve">a </w:t>
      </w:r>
      <w:r w:rsidR="003F6D5D" w:rsidRPr="00F542D0">
        <w:rPr>
          <w:rFonts w:ascii="Arial" w:hAnsi="Arial" w:cs="Arial"/>
          <w:b w:val="0"/>
          <w:bCs/>
          <w:sz w:val="24"/>
          <w:szCs w:val="24"/>
        </w:rPr>
        <w:t>oferente podrán ofrecer todas las opciones que crean más convenientes o de utilidad – ajustadas siempre a las características requeridas por el Pliego-, adjuntando al efecto la folletos y los manuales descriptivos de los productos sugeridos.</w:t>
      </w: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1701A7" w:rsidRPr="006031C6" w:rsidRDefault="00C8252E" w:rsidP="001701A7">
      <w:pPr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lastRenderedPageBreak/>
        <w:t>6</w:t>
      </w:r>
      <w:r w:rsidR="002A5BF5">
        <w:rPr>
          <w:rFonts w:ascii="Arial" w:hAnsi="Arial" w:cs="Arial"/>
          <w:bCs/>
          <w:sz w:val="24"/>
          <w:szCs w:val="24"/>
          <w:lang w:val="es-UY"/>
        </w:rPr>
        <w:t xml:space="preserve">.- </w:t>
      </w:r>
      <w:r w:rsidR="009C7799" w:rsidRPr="00A806C1">
        <w:rPr>
          <w:rFonts w:ascii="Arial" w:hAnsi="Arial" w:cs="Arial"/>
          <w:bCs/>
          <w:sz w:val="24"/>
          <w:szCs w:val="24"/>
          <w:lang w:val="es-UY"/>
        </w:rPr>
        <w:t xml:space="preserve">Las ofertas deberán expresar el plazo y las demás condiciones de su garantía post </w:t>
      </w:r>
      <w:r w:rsidR="00EF2CDD" w:rsidRPr="00A806C1">
        <w:rPr>
          <w:rFonts w:ascii="Arial" w:hAnsi="Arial" w:cs="Arial"/>
          <w:bCs/>
          <w:sz w:val="24"/>
          <w:szCs w:val="24"/>
          <w:lang w:val="es-UY"/>
        </w:rPr>
        <w:t>venta</w:t>
      </w:r>
      <w:r w:rsidR="00EF2CDD">
        <w:rPr>
          <w:rFonts w:ascii="Arial" w:hAnsi="Arial" w:cs="Arial"/>
          <w:bCs/>
          <w:sz w:val="24"/>
          <w:szCs w:val="24"/>
          <w:lang w:val="es-UY"/>
        </w:rPr>
        <w:t>,</w:t>
      </w:r>
      <w:r w:rsidR="00EF2CDD" w:rsidRPr="00F542D0">
        <w:rPr>
          <w:rFonts w:ascii="Arial" w:hAnsi="Arial" w:cs="Arial"/>
          <w:bCs/>
          <w:sz w:val="24"/>
          <w:szCs w:val="24"/>
        </w:rPr>
        <w:t xml:space="preserve"> debiendo de ser de al menos un año</w:t>
      </w:r>
      <w:r w:rsidR="009C7799" w:rsidRPr="00A806C1">
        <w:rPr>
          <w:rFonts w:ascii="Arial" w:hAnsi="Arial" w:cs="Arial"/>
          <w:bCs/>
          <w:sz w:val="24"/>
          <w:szCs w:val="24"/>
          <w:lang w:val="es-UY"/>
        </w:rPr>
        <w:t>.</w:t>
      </w:r>
    </w:p>
    <w:p w:rsidR="001701A7" w:rsidRPr="0004148F" w:rsidRDefault="001701A7" w:rsidP="001701A7">
      <w:pPr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:rsidR="001701A7" w:rsidRPr="00A806C1" w:rsidRDefault="00C8252E" w:rsidP="001701A7">
      <w:pPr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7</w:t>
      </w:r>
      <w:r w:rsidR="001701A7" w:rsidRPr="0004148F">
        <w:rPr>
          <w:rFonts w:ascii="Arial" w:hAnsi="Arial" w:cs="Arial"/>
          <w:bCs/>
          <w:sz w:val="24"/>
          <w:szCs w:val="24"/>
          <w:lang w:val="es-UY"/>
        </w:rPr>
        <w:t>.- En ningún caso se admitirán cesiones de crédito</w:t>
      </w:r>
      <w:r w:rsidR="001701A7" w:rsidRPr="00A806C1">
        <w:rPr>
          <w:rFonts w:ascii="Arial" w:hAnsi="Arial" w:cs="Arial"/>
          <w:b/>
          <w:bCs/>
          <w:sz w:val="24"/>
          <w:szCs w:val="24"/>
          <w:lang w:val="es-UY"/>
        </w:rPr>
        <w:t>.</w:t>
      </w:r>
    </w:p>
    <w:p w:rsidR="001701A7" w:rsidRDefault="001701A7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3F6D5D" w:rsidRPr="00F542D0" w:rsidRDefault="00C8252E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8</w:t>
      </w:r>
      <w:r w:rsidR="003F6D5D" w:rsidRPr="00F542D0">
        <w:rPr>
          <w:rFonts w:ascii="Arial" w:hAnsi="Arial" w:cs="Arial"/>
          <w:b w:val="0"/>
          <w:bCs/>
          <w:sz w:val="24"/>
          <w:szCs w:val="24"/>
        </w:rPr>
        <w:t>.- Las empresas oferentes deberán expresar el plazo de entrega de l</w:t>
      </w:r>
      <w:r w:rsidR="0004148F">
        <w:rPr>
          <w:rFonts w:ascii="Arial" w:hAnsi="Arial" w:cs="Arial"/>
          <w:b w:val="0"/>
          <w:bCs/>
          <w:sz w:val="24"/>
          <w:szCs w:val="24"/>
        </w:rPr>
        <w:t>a</w:t>
      </w:r>
      <w:r w:rsidR="006031C6">
        <w:rPr>
          <w:rFonts w:ascii="Arial" w:hAnsi="Arial" w:cs="Arial"/>
          <w:b w:val="0"/>
          <w:bCs/>
          <w:sz w:val="24"/>
          <w:szCs w:val="24"/>
        </w:rPr>
        <w:t xml:space="preserve"> mercadería</w:t>
      </w:r>
      <w:r w:rsidR="003F6D5D" w:rsidRPr="00F542D0">
        <w:rPr>
          <w:rFonts w:ascii="Arial" w:hAnsi="Arial" w:cs="Arial"/>
          <w:b w:val="0"/>
          <w:bCs/>
          <w:sz w:val="24"/>
          <w:szCs w:val="24"/>
        </w:rPr>
        <w:t xml:space="preserve"> no  pudiendo ser mayor a los treinta días corridos desde la fecha de adjudicación. </w:t>
      </w:r>
    </w:p>
    <w:p w:rsidR="003F6D5D" w:rsidRPr="00F542D0" w:rsidRDefault="003F6D5D" w:rsidP="003F6D5D">
      <w:pPr>
        <w:pStyle w:val="Ttul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3F6D5D" w:rsidRPr="00F542D0" w:rsidRDefault="00C8252E" w:rsidP="003F6D5D">
      <w:pPr>
        <w:pStyle w:val="Ttul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</w:t>
      </w:r>
      <w:r w:rsidR="003F6D5D" w:rsidRPr="0004148F">
        <w:rPr>
          <w:rFonts w:ascii="Arial" w:hAnsi="Arial" w:cs="Arial"/>
          <w:b w:val="0"/>
          <w:sz w:val="24"/>
          <w:szCs w:val="24"/>
        </w:rPr>
        <w:t xml:space="preserve">.- Las empresas deberán presentar formulario de </w:t>
      </w:r>
      <w:r w:rsidR="00EF2CDD" w:rsidRPr="0004148F">
        <w:rPr>
          <w:rFonts w:ascii="Arial" w:hAnsi="Arial" w:cs="Arial"/>
          <w:b w:val="0"/>
          <w:sz w:val="24"/>
          <w:szCs w:val="24"/>
        </w:rPr>
        <w:t xml:space="preserve">identificación del </w:t>
      </w:r>
      <w:r w:rsidR="003F6D5D" w:rsidRPr="0004148F">
        <w:rPr>
          <w:rFonts w:ascii="Arial" w:hAnsi="Arial" w:cs="Arial"/>
          <w:b w:val="0"/>
          <w:sz w:val="24"/>
          <w:szCs w:val="24"/>
        </w:rPr>
        <w:t>oferente con NÚMERO de RUT</w:t>
      </w:r>
      <w:r w:rsidR="00EF2CDD">
        <w:rPr>
          <w:rFonts w:ascii="Arial" w:hAnsi="Arial" w:cs="Arial"/>
          <w:sz w:val="24"/>
          <w:szCs w:val="24"/>
        </w:rPr>
        <w:t>.</w:t>
      </w:r>
      <w:r w:rsidR="003F6D5D" w:rsidRPr="00F542D0">
        <w:rPr>
          <w:rFonts w:ascii="Arial" w:hAnsi="Arial" w:cs="Arial"/>
          <w:bCs/>
          <w:sz w:val="24"/>
          <w:szCs w:val="24"/>
        </w:rPr>
        <w:t xml:space="preserve">                                </w:t>
      </w:r>
    </w:p>
    <w:p w:rsidR="00140F49" w:rsidRDefault="00140F49" w:rsidP="003F6D5D">
      <w:pPr>
        <w:pStyle w:val="Ttulo"/>
        <w:jc w:val="both"/>
        <w:rPr>
          <w:rFonts w:ascii="Arial" w:hAnsi="Arial" w:cs="Arial"/>
          <w:bCs/>
          <w:sz w:val="24"/>
          <w:szCs w:val="24"/>
        </w:rPr>
      </w:pP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  <w:r w:rsidRPr="00F542D0">
        <w:rPr>
          <w:rFonts w:ascii="Arial" w:hAnsi="Arial" w:cs="Arial"/>
          <w:bCs/>
          <w:sz w:val="24"/>
          <w:szCs w:val="24"/>
        </w:rPr>
        <w:t>III).- Condiciones Generales</w:t>
      </w:r>
      <w:r w:rsidRPr="00F542D0">
        <w:rPr>
          <w:rFonts w:ascii="Arial" w:hAnsi="Arial" w:cs="Arial"/>
          <w:b w:val="0"/>
          <w:bCs/>
          <w:sz w:val="24"/>
          <w:szCs w:val="24"/>
        </w:rPr>
        <w:t>:</w:t>
      </w: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  <w:r w:rsidRPr="00F542D0">
        <w:rPr>
          <w:rFonts w:ascii="Arial" w:hAnsi="Arial" w:cs="Arial"/>
          <w:b w:val="0"/>
          <w:bCs/>
          <w:sz w:val="24"/>
          <w:szCs w:val="24"/>
        </w:rPr>
        <w:t>1.-  Deberá darse cumplimiento, en lo pertinente, a lo dispuesto por el Decreto  150/2012 (TOCAF) modificativas y concordantes.</w:t>
      </w: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  <w:r w:rsidRPr="00F542D0">
        <w:rPr>
          <w:rFonts w:ascii="Arial" w:hAnsi="Arial" w:cs="Arial"/>
          <w:b w:val="0"/>
          <w:bCs/>
          <w:sz w:val="24"/>
          <w:szCs w:val="24"/>
        </w:rPr>
        <w:t xml:space="preserve">2.- A efectos de la presentación de ofertas, el oferente deberá estar registrado en el Registro Único de Proveedores del Estado (RUPE), conforme a lo dispuesto por el Decreto del Poder Ejecutivo Nº 155/013 de 21 de mayo de 2013. Los estados admitidos para aceptar ofertas de proveedores son: EN INGRESO, EN INGRESO (SIIF) y ACTIVO.  </w:t>
      </w: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  <w:r w:rsidRPr="00F542D0">
        <w:rPr>
          <w:rFonts w:ascii="Arial" w:hAnsi="Arial" w:cs="Arial"/>
          <w:b w:val="0"/>
          <w:bCs/>
          <w:sz w:val="24"/>
          <w:szCs w:val="24"/>
        </w:rPr>
        <w:t>4- Se recomienda, avanzar rápidamente con el cumplimiento de todo el trámite de inscripción en caso de cotizar para este llamado.</w:t>
      </w: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  <w:r w:rsidRPr="00F542D0">
        <w:rPr>
          <w:rFonts w:ascii="Arial" w:hAnsi="Arial" w:cs="Arial"/>
          <w:b w:val="0"/>
          <w:bCs/>
          <w:sz w:val="24"/>
          <w:szCs w:val="24"/>
        </w:rPr>
        <w:t xml:space="preserve">5.- La empresa ganadora deberá estar </w:t>
      </w:r>
      <w:r w:rsidRPr="00F542D0">
        <w:rPr>
          <w:rFonts w:ascii="Arial" w:hAnsi="Arial" w:cs="Arial"/>
          <w:bCs/>
          <w:sz w:val="24"/>
          <w:szCs w:val="24"/>
        </w:rPr>
        <w:t>ACTIVA</w:t>
      </w:r>
      <w:r w:rsidRPr="00F542D0">
        <w:rPr>
          <w:rFonts w:ascii="Arial" w:hAnsi="Arial" w:cs="Arial"/>
          <w:b w:val="0"/>
          <w:bCs/>
          <w:sz w:val="24"/>
          <w:szCs w:val="24"/>
        </w:rPr>
        <w:t xml:space="preserve"> en el sistema </w:t>
      </w:r>
      <w:r w:rsidRPr="00F542D0">
        <w:rPr>
          <w:rFonts w:ascii="Arial" w:hAnsi="Arial" w:cs="Arial"/>
          <w:bCs/>
          <w:sz w:val="24"/>
          <w:szCs w:val="24"/>
        </w:rPr>
        <w:t>RUPE al momento de la adjudicación</w:t>
      </w:r>
      <w:r w:rsidRPr="00F542D0">
        <w:rPr>
          <w:rFonts w:ascii="Arial" w:hAnsi="Arial" w:cs="Arial"/>
          <w:b w:val="0"/>
          <w:bCs/>
          <w:sz w:val="24"/>
          <w:szCs w:val="24"/>
        </w:rPr>
        <w:t xml:space="preserve">. Si al momento de la Adjudicación, el proveedor que resulte adjudicatario no hubiese adquirido el estado “ACTIVO” en  RUPE, se le otorgará un plazo de 48 horas hábiles contados a partir del día siguiente a la notificación de la adjudicación, a fin de  que el mismo adquiera dicho estado, bajo apercibimiento de adjudicar este llamado al siguiente mejor oferente en caso de no cumplirse este requerimiento en plazo mencionado.  </w:t>
      </w:r>
    </w:p>
    <w:p w:rsidR="003F6D5D" w:rsidRPr="00F542D0" w:rsidRDefault="003F6D5D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394D56" w:rsidRPr="00EF2CDD" w:rsidRDefault="003F6D5D" w:rsidP="00394D56">
      <w:pPr>
        <w:pStyle w:val="Ttul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542D0">
        <w:rPr>
          <w:rFonts w:ascii="Arial" w:hAnsi="Arial" w:cs="Arial"/>
          <w:b w:val="0"/>
          <w:bCs/>
          <w:sz w:val="24"/>
          <w:szCs w:val="24"/>
        </w:rPr>
        <w:t xml:space="preserve">6.- </w:t>
      </w:r>
      <w:r w:rsidR="00394D56" w:rsidRPr="00193D8F">
        <w:rPr>
          <w:rFonts w:ascii="Arial" w:hAnsi="Arial" w:cs="Arial"/>
          <w:b w:val="0"/>
          <w:bCs/>
          <w:sz w:val="24"/>
          <w:szCs w:val="24"/>
        </w:rPr>
        <w:t xml:space="preserve">Las ofertas deberán ser presentadas (original y copia) en la Administración del Instituto de Investigaciones Biológicas Clemente Estable, sito en Av. Italia  3318, </w:t>
      </w:r>
      <w:r w:rsidR="00394D56" w:rsidRPr="00193D8F">
        <w:rPr>
          <w:rFonts w:ascii="Arial" w:hAnsi="Arial" w:cs="Arial"/>
          <w:bCs/>
          <w:sz w:val="24"/>
          <w:szCs w:val="24"/>
          <w:u w:val="single"/>
        </w:rPr>
        <w:t>hasta</w:t>
      </w:r>
      <w:r w:rsidR="00394D56">
        <w:rPr>
          <w:rFonts w:ascii="Arial" w:hAnsi="Arial" w:cs="Arial"/>
          <w:bCs/>
          <w:sz w:val="24"/>
          <w:szCs w:val="24"/>
          <w:u w:val="single"/>
        </w:rPr>
        <w:t xml:space="preserve"> el día </w:t>
      </w:r>
      <w:r w:rsidR="0004148F">
        <w:rPr>
          <w:rFonts w:ascii="Arial" w:hAnsi="Arial" w:cs="Arial"/>
          <w:bCs/>
          <w:sz w:val="24"/>
          <w:szCs w:val="24"/>
          <w:u w:val="single"/>
        </w:rPr>
        <w:t>2</w:t>
      </w:r>
      <w:r w:rsidR="00E520D0">
        <w:rPr>
          <w:rFonts w:ascii="Arial" w:hAnsi="Arial" w:cs="Arial"/>
          <w:bCs/>
          <w:sz w:val="24"/>
          <w:szCs w:val="24"/>
          <w:u w:val="single"/>
        </w:rPr>
        <w:t>5</w:t>
      </w:r>
      <w:r w:rsidR="00394D56"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 w:rsidR="006031C6">
        <w:rPr>
          <w:rFonts w:ascii="Arial" w:hAnsi="Arial" w:cs="Arial"/>
          <w:bCs/>
          <w:sz w:val="24"/>
          <w:szCs w:val="24"/>
          <w:u w:val="single"/>
        </w:rPr>
        <w:t>o</w:t>
      </w:r>
      <w:r w:rsidR="00E520D0">
        <w:rPr>
          <w:rFonts w:ascii="Arial" w:hAnsi="Arial" w:cs="Arial"/>
          <w:bCs/>
          <w:sz w:val="24"/>
          <w:szCs w:val="24"/>
          <w:u w:val="single"/>
        </w:rPr>
        <w:t>c</w:t>
      </w:r>
      <w:r w:rsidR="006031C6">
        <w:rPr>
          <w:rFonts w:ascii="Arial" w:hAnsi="Arial" w:cs="Arial"/>
          <w:bCs/>
          <w:sz w:val="24"/>
          <w:szCs w:val="24"/>
          <w:u w:val="single"/>
        </w:rPr>
        <w:t>tubre</w:t>
      </w:r>
      <w:r w:rsidR="00394D56">
        <w:rPr>
          <w:rFonts w:ascii="Arial" w:hAnsi="Arial" w:cs="Arial"/>
          <w:bCs/>
          <w:sz w:val="24"/>
          <w:szCs w:val="24"/>
          <w:u w:val="single"/>
        </w:rPr>
        <w:t xml:space="preserve"> de 201</w:t>
      </w:r>
      <w:r w:rsidR="006031C6">
        <w:rPr>
          <w:rFonts w:ascii="Arial" w:hAnsi="Arial" w:cs="Arial"/>
          <w:bCs/>
          <w:sz w:val="24"/>
          <w:szCs w:val="24"/>
          <w:u w:val="single"/>
        </w:rPr>
        <w:t>7</w:t>
      </w:r>
      <w:r w:rsidR="00EF2CDD">
        <w:rPr>
          <w:rFonts w:ascii="Arial" w:hAnsi="Arial" w:cs="Arial"/>
          <w:bCs/>
          <w:sz w:val="24"/>
          <w:szCs w:val="24"/>
          <w:u w:val="single"/>
        </w:rPr>
        <w:t xml:space="preserve"> hora 13:00</w:t>
      </w:r>
      <w:r w:rsidR="00394D56">
        <w:rPr>
          <w:rFonts w:ascii="Arial" w:hAnsi="Arial" w:cs="Arial"/>
          <w:bCs/>
          <w:sz w:val="24"/>
          <w:szCs w:val="24"/>
          <w:u w:val="single"/>
        </w:rPr>
        <w:t xml:space="preserve">, </w:t>
      </w:r>
      <w:r w:rsidR="00394D56" w:rsidRPr="00F542D0">
        <w:rPr>
          <w:rFonts w:ascii="Arial" w:hAnsi="Arial" w:cs="Arial"/>
          <w:bCs/>
          <w:i/>
          <w:sz w:val="24"/>
          <w:szCs w:val="24"/>
          <w:u w:val="single"/>
        </w:rPr>
        <w:t>no admitiéndose su presentación por fax ni mail.</w:t>
      </w:r>
    </w:p>
    <w:p w:rsidR="00394D56" w:rsidRPr="00193D8F" w:rsidRDefault="00394D56" w:rsidP="00394D56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3F6D5D" w:rsidRPr="00F542D0" w:rsidRDefault="00327848" w:rsidP="003F6D5D">
      <w:pPr>
        <w:pStyle w:val="Ttulo"/>
        <w:jc w:val="both"/>
        <w:rPr>
          <w:rFonts w:ascii="Arial" w:hAnsi="Arial" w:cs="Arial"/>
          <w:b w:val="0"/>
          <w:bCs/>
          <w:color w:val="FF000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6</w:t>
      </w:r>
      <w:r w:rsidR="003F6D5D" w:rsidRPr="00E26712">
        <w:rPr>
          <w:rFonts w:ascii="Arial" w:hAnsi="Arial" w:cs="Arial"/>
          <w:b w:val="0"/>
          <w:bCs/>
          <w:sz w:val="24"/>
          <w:szCs w:val="24"/>
        </w:rPr>
        <w:t xml:space="preserve"> Las consultas deberán ser realizadas directamente con </w:t>
      </w:r>
      <w:r>
        <w:rPr>
          <w:rFonts w:ascii="Arial" w:hAnsi="Arial" w:cs="Arial"/>
          <w:b w:val="0"/>
          <w:bCs/>
          <w:sz w:val="24"/>
          <w:szCs w:val="24"/>
        </w:rPr>
        <w:t>Sección Taller</w:t>
      </w:r>
      <w:r w:rsidR="003F6D5D" w:rsidRPr="00E26712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3F6D5D" w:rsidRPr="00E26712">
        <w:rPr>
          <w:rFonts w:ascii="Arial" w:hAnsi="Arial" w:cs="Arial"/>
          <w:b w:val="0"/>
          <w:bCs/>
          <w:i/>
          <w:sz w:val="24"/>
          <w:szCs w:val="24"/>
        </w:rPr>
        <w:t xml:space="preserve"> al teléfono 24871616 </w:t>
      </w:r>
      <w:proofErr w:type="spellStart"/>
      <w:r w:rsidR="003F6D5D" w:rsidRPr="00E26712">
        <w:rPr>
          <w:rFonts w:ascii="Arial" w:hAnsi="Arial" w:cs="Arial"/>
          <w:b w:val="0"/>
          <w:bCs/>
          <w:i/>
          <w:sz w:val="24"/>
          <w:szCs w:val="24"/>
        </w:rPr>
        <w:t>int</w:t>
      </w:r>
      <w:proofErr w:type="spellEnd"/>
      <w:r w:rsidR="003F6D5D" w:rsidRPr="00E26712">
        <w:rPr>
          <w:rFonts w:ascii="Arial" w:hAnsi="Arial" w:cs="Arial"/>
          <w:b w:val="0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i/>
          <w:sz w:val="24"/>
          <w:szCs w:val="24"/>
        </w:rPr>
        <w:t xml:space="preserve">258 </w:t>
      </w:r>
      <w:r w:rsidR="003F6D5D" w:rsidRPr="00E26712">
        <w:rPr>
          <w:rFonts w:ascii="Arial" w:hAnsi="Arial" w:cs="Arial"/>
          <w:b w:val="0"/>
          <w:bCs/>
          <w:i/>
          <w:sz w:val="24"/>
          <w:szCs w:val="24"/>
        </w:rPr>
        <w:t>de 10.</w:t>
      </w:r>
      <w:r>
        <w:rPr>
          <w:rFonts w:ascii="Arial" w:hAnsi="Arial" w:cs="Arial"/>
          <w:b w:val="0"/>
          <w:bCs/>
          <w:i/>
          <w:sz w:val="24"/>
          <w:szCs w:val="24"/>
        </w:rPr>
        <w:t>0</w:t>
      </w:r>
      <w:r w:rsidR="003F6D5D" w:rsidRPr="00E26712">
        <w:rPr>
          <w:rFonts w:ascii="Arial" w:hAnsi="Arial" w:cs="Arial"/>
          <w:b w:val="0"/>
          <w:bCs/>
          <w:i/>
          <w:sz w:val="24"/>
          <w:szCs w:val="24"/>
        </w:rPr>
        <w:t>0 a 15.00.</w:t>
      </w:r>
      <w:r w:rsidR="003F6D5D" w:rsidRPr="00F542D0">
        <w:rPr>
          <w:rFonts w:ascii="Arial" w:hAnsi="Arial" w:cs="Arial"/>
          <w:b w:val="0"/>
          <w:bCs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bCs/>
          <w:i/>
          <w:sz w:val="24"/>
          <w:szCs w:val="24"/>
        </w:rPr>
        <w:t>con</w:t>
      </w:r>
      <w:proofErr w:type="gramEnd"/>
      <w:r>
        <w:rPr>
          <w:rFonts w:ascii="Arial" w:hAnsi="Arial" w:cs="Arial"/>
          <w:b w:val="0"/>
          <w:bCs/>
          <w:i/>
          <w:sz w:val="24"/>
          <w:szCs w:val="24"/>
        </w:rPr>
        <w:t xml:space="preserve"> los señores Tabaré de los Campos o Juan Ferreira.</w:t>
      </w:r>
    </w:p>
    <w:p w:rsidR="009D745E" w:rsidRDefault="009D745E" w:rsidP="003F6D5D">
      <w:pPr>
        <w:pStyle w:val="Ttulo"/>
        <w:jc w:val="both"/>
        <w:rPr>
          <w:rFonts w:ascii="Arial" w:hAnsi="Arial" w:cs="Arial"/>
          <w:b w:val="0"/>
          <w:bCs/>
          <w:sz w:val="24"/>
          <w:szCs w:val="24"/>
        </w:rPr>
      </w:pPr>
    </w:p>
    <w:sectPr w:rsidR="009D745E" w:rsidSect="008963B6">
      <w:pgSz w:w="11907" w:h="16840" w:code="9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BE" w:rsidRDefault="00903EBE" w:rsidP="005757FC">
      <w:r>
        <w:separator/>
      </w:r>
    </w:p>
  </w:endnote>
  <w:endnote w:type="continuationSeparator" w:id="0">
    <w:p w:rsidR="00903EBE" w:rsidRDefault="00903EBE" w:rsidP="0057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BE" w:rsidRDefault="00903EBE" w:rsidP="005757FC">
      <w:r>
        <w:separator/>
      </w:r>
    </w:p>
  </w:footnote>
  <w:footnote w:type="continuationSeparator" w:id="0">
    <w:p w:rsidR="00903EBE" w:rsidRDefault="00903EBE" w:rsidP="0057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001D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71B3B"/>
    <w:multiLevelType w:val="hybridMultilevel"/>
    <w:tmpl w:val="67E4F9E0"/>
    <w:lvl w:ilvl="0" w:tplc="BA2E1C8E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95" w:hanging="360"/>
      </w:pPr>
    </w:lvl>
    <w:lvl w:ilvl="2" w:tplc="040A001B" w:tentative="1">
      <w:start w:val="1"/>
      <w:numFmt w:val="lowerRoman"/>
      <w:lvlText w:val="%3."/>
      <w:lvlJc w:val="right"/>
      <w:pPr>
        <w:ind w:left="2115" w:hanging="180"/>
      </w:pPr>
    </w:lvl>
    <w:lvl w:ilvl="3" w:tplc="040A000F" w:tentative="1">
      <w:start w:val="1"/>
      <w:numFmt w:val="decimal"/>
      <w:lvlText w:val="%4."/>
      <w:lvlJc w:val="left"/>
      <w:pPr>
        <w:ind w:left="2835" w:hanging="360"/>
      </w:pPr>
    </w:lvl>
    <w:lvl w:ilvl="4" w:tplc="040A0019" w:tentative="1">
      <w:start w:val="1"/>
      <w:numFmt w:val="lowerLetter"/>
      <w:lvlText w:val="%5."/>
      <w:lvlJc w:val="left"/>
      <w:pPr>
        <w:ind w:left="3555" w:hanging="360"/>
      </w:pPr>
    </w:lvl>
    <w:lvl w:ilvl="5" w:tplc="040A001B" w:tentative="1">
      <w:start w:val="1"/>
      <w:numFmt w:val="lowerRoman"/>
      <w:lvlText w:val="%6."/>
      <w:lvlJc w:val="right"/>
      <w:pPr>
        <w:ind w:left="4275" w:hanging="180"/>
      </w:pPr>
    </w:lvl>
    <w:lvl w:ilvl="6" w:tplc="040A000F" w:tentative="1">
      <w:start w:val="1"/>
      <w:numFmt w:val="decimal"/>
      <w:lvlText w:val="%7."/>
      <w:lvlJc w:val="left"/>
      <w:pPr>
        <w:ind w:left="4995" w:hanging="360"/>
      </w:pPr>
    </w:lvl>
    <w:lvl w:ilvl="7" w:tplc="040A0019" w:tentative="1">
      <w:start w:val="1"/>
      <w:numFmt w:val="lowerLetter"/>
      <w:lvlText w:val="%8."/>
      <w:lvlJc w:val="left"/>
      <w:pPr>
        <w:ind w:left="5715" w:hanging="360"/>
      </w:pPr>
    </w:lvl>
    <w:lvl w:ilvl="8" w:tplc="0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50101D"/>
    <w:multiLevelType w:val="multilevel"/>
    <w:tmpl w:val="F6EE9A18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ahoma" w:hAnsi="Tahoma" w:hint="default"/>
        <w:b/>
        <w:i/>
        <w:sz w:val="22"/>
        <w:szCs w:val="22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ascii="Tahoma" w:hAnsi="Tahoma" w:hint="default"/>
        <w:b/>
        <w:i w:val="0"/>
        <w:sz w:val="20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>
        <w:rFonts w:ascii="Tahoma" w:hAnsi="Tahoma" w:hint="default"/>
        <w:b/>
        <w:i w:val="0"/>
        <w:sz w:val="20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48B544A"/>
    <w:multiLevelType w:val="hybridMultilevel"/>
    <w:tmpl w:val="853818C2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F299D"/>
    <w:multiLevelType w:val="hybridMultilevel"/>
    <w:tmpl w:val="DBC4A0A0"/>
    <w:lvl w:ilvl="0" w:tplc="25045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073DA"/>
    <w:multiLevelType w:val="hybridMultilevel"/>
    <w:tmpl w:val="9D6487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50D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695517"/>
    <w:multiLevelType w:val="hybridMultilevel"/>
    <w:tmpl w:val="4D8C7A96"/>
    <w:lvl w:ilvl="0" w:tplc="EBEA1B2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6404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382003"/>
    <w:multiLevelType w:val="multilevel"/>
    <w:tmpl w:val="3C3AD498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ahoma" w:hAnsi="Tahoma" w:hint="default"/>
        <w:b/>
        <w:i/>
        <w:sz w:val="22"/>
        <w:szCs w:val="22"/>
        <w:u w:val="singl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ascii="Tahoma" w:hAnsi="Tahoma" w:hint="default"/>
        <w:b/>
        <w:i w:val="0"/>
        <w:sz w:val="20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1134" w:hanging="567"/>
      </w:pPr>
      <w:rPr>
        <w:rFonts w:ascii="Tahoma" w:hAnsi="Tahoma" w:hint="default"/>
        <w:b/>
        <w:i w:val="0"/>
        <w:sz w:val="20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BC4005B"/>
    <w:multiLevelType w:val="hybridMultilevel"/>
    <w:tmpl w:val="005AC46E"/>
    <w:lvl w:ilvl="0" w:tplc="17DE0FF8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03415"/>
    <w:multiLevelType w:val="singleLevel"/>
    <w:tmpl w:val="3C18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>
    <w:nsid w:val="41A47EF0"/>
    <w:multiLevelType w:val="hybridMultilevel"/>
    <w:tmpl w:val="80C22BE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3793"/>
    <w:multiLevelType w:val="hybridMultilevel"/>
    <w:tmpl w:val="726E5DA6"/>
    <w:lvl w:ilvl="0" w:tplc="45A41A88">
      <w:start w:val="3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41E90"/>
    <w:multiLevelType w:val="multilevel"/>
    <w:tmpl w:val="42A28EA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2"/>
        <w:u w:val="none"/>
      </w:rPr>
    </w:lvl>
    <w:lvl w:ilvl="3">
      <w:start w:val="1"/>
      <w:numFmt w:val="lowerLetter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E7B1041"/>
    <w:multiLevelType w:val="multilevel"/>
    <w:tmpl w:val="B7A2313C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1728"/>
      </w:pPr>
      <w:rPr>
        <w:rFonts w:ascii="Tahoma" w:hAnsi="Tahoma" w:hint="default"/>
        <w:b/>
        <w:i w:val="0"/>
        <w:sz w:val="20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B3F7CCF"/>
    <w:multiLevelType w:val="hybridMultilevel"/>
    <w:tmpl w:val="E580E0F2"/>
    <w:lvl w:ilvl="0" w:tplc="718C9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E240BE"/>
    <w:multiLevelType w:val="hybridMultilevel"/>
    <w:tmpl w:val="0EF64F32"/>
    <w:lvl w:ilvl="0" w:tplc="28B61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17"/>
  </w:num>
  <w:num w:numId="10">
    <w:abstractNumId w:val="14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7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BC"/>
    <w:rsid w:val="000157F7"/>
    <w:rsid w:val="00016D9B"/>
    <w:rsid w:val="000367CF"/>
    <w:rsid w:val="0003794B"/>
    <w:rsid w:val="0004148F"/>
    <w:rsid w:val="0004542D"/>
    <w:rsid w:val="000455E9"/>
    <w:rsid w:val="00062CB6"/>
    <w:rsid w:val="00076112"/>
    <w:rsid w:val="000763A6"/>
    <w:rsid w:val="0008444F"/>
    <w:rsid w:val="00085F73"/>
    <w:rsid w:val="000939CE"/>
    <w:rsid w:val="00094AA4"/>
    <w:rsid w:val="000A2135"/>
    <w:rsid w:val="000A4A92"/>
    <w:rsid w:val="000A7E8C"/>
    <w:rsid w:val="000B544A"/>
    <w:rsid w:val="000C0E44"/>
    <w:rsid w:val="000D5806"/>
    <w:rsid w:val="000D65E4"/>
    <w:rsid w:val="000D74BE"/>
    <w:rsid w:val="000E0E25"/>
    <w:rsid w:val="000E0E6F"/>
    <w:rsid w:val="000E4864"/>
    <w:rsid w:val="000E4ACE"/>
    <w:rsid w:val="000E7AC5"/>
    <w:rsid w:val="000F2A9D"/>
    <w:rsid w:val="000F3A20"/>
    <w:rsid w:val="00110FDC"/>
    <w:rsid w:val="00111FED"/>
    <w:rsid w:val="001254CE"/>
    <w:rsid w:val="001332CB"/>
    <w:rsid w:val="00140F49"/>
    <w:rsid w:val="001412C1"/>
    <w:rsid w:val="00141BFD"/>
    <w:rsid w:val="00157139"/>
    <w:rsid w:val="001701A7"/>
    <w:rsid w:val="00171FA9"/>
    <w:rsid w:val="00180B20"/>
    <w:rsid w:val="001817F4"/>
    <w:rsid w:val="00185387"/>
    <w:rsid w:val="00193EEC"/>
    <w:rsid w:val="001947BC"/>
    <w:rsid w:val="001A37F3"/>
    <w:rsid w:val="001A404D"/>
    <w:rsid w:val="001A4185"/>
    <w:rsid w:val="001A47FA"/>
    <w:rsid w:val="001B068B"/>
    <w:rsid w:val="001B488D"/>
    <w:rsid w:val="001C34B6"/>
    <w:rsid w:val="001D6383"/>
    <w:rsid w:val="001D6F7C"/>
    <w:rsid w:val="001D75D1"/>
    <w:rsid w:val="001E1DF2"/>
    <w:rsid w:val="00201A46"/>
    <w:rsid w:val="00210823"/>
    <w:rsid w:val="00220159"/>
    <w:rsid w:val="002211B5"/>
    <w:rsid w:val="00222599"/>
    <w:rsid w:val="00225658"/>
    <w:rsid w:val="00236200"/>
    <w:rsid w:val="00243ADA"/>
    <w:rsid w:val="0024789E"/>
    <w:rsid w:val="00261791"/>
    <w:rsid w:val="00280854"/>
    <w:rsid w:val="00281035"/>
    <w:rsid w:val="00284418"/>
    <w:rsid w:val="00284572"/>
    <w:rsid w:val="002903C8"/>
    <w:rsid w:val="0029129E"/>
    <w:rsid w:val="002A152C"/>
    <w:rsid w:val="002A32EE"/>
    <w:rsid w:val="002A4687"/>
    <w:rsid w:val="002A5BF5"/>
    <w:rsid w:val="002B0BA1"/>
    <w:rsid w:val="002C6A8C"/>
    <w:rsid w:val="002E36C5"/>
    <w:rsid w:val="002E69FE"/>
    <w:rsid w:val="002F227D"/>
    <w:rsid w:val="002F4E6D"/>
    <w:rsid w:val="002F54A4"/>
    <w:rsid w:val="00303BCA"/>
    <w:rsid w:val="003104D1"/>
    <w:rsid w:val="00324C22"/>
    <w:rsid w:val="00326BA4"/>
    <w:rsid w:val="003275CA"/>
    <w:rsid w:val="00327848"/>
    <w:rsid w:val="00334C75"/>
    <w:rsid w:val="0034248C"/>
    <w:rsid w:val="0034305B"/>
    <w:rsid w:val="00355FA5"/>
    <w:rsid w:val="00385F7C"/>
    <w:rsid w:val="00386144"/>
    <w:rsid w:val="00394D56"/>
    <w:rsid w:val="003B178D"/>
    <w:rsid w:val="003B264D"/>
    <w:rsid w:val="003B4B83"/>
    <w:rsid w:val="003C5623"/>
    <w:rsid w:val="003E3A6E"/>
    <w:rsid w:val="003E3F60"/>
    <w:rsid w:val="003E4E9A"/>
    <w:rsid w:val="003F1DC0"/>
    <w:rsid w:val="003F40A0"/>
    <w:rsid w:val="003F6D5D"/>
    <w:rsid w:val="00402F89"/>
    <w:rsid w:val="004066A8"/>
    <w:rsid w:val="0042005A"/>
    <w:rsid w:val="00435B7F"/>
    <w:rsid w:val="00443C95"/>
    <w:rsid w:val="0045624F"/>
    <w:rsid w:val="004578AE"/>
    <w:rsid w:val="00465A7E"/>
    <w:rsid w:val="00470D63"/>
    <w:rsid w:val="0048035F"/>
    <w:rsid w:val="0048225A"/>
    <w:rsid w:val="0048370F"/>
    <w:rsid w:val="004859CF"/>
    <w:rsid w:val="00490434"/>
    <w:rsid w:val="00493CBE"/>
    <w:rsid w:val="0049660D"/>
    <w:rsid w:val="004A519D"/>
    <w:rsid w:val="004C1DFE"/>
    <w:rsid w:val="004C5D7A"/>
    <w:rsid w:val="004D1420"/>
    <w:rsid w:val="004D5128"/>
    <w:rsid w:val="004D5A19"/>
    <w:rsid w:val="005008E6"/>
    <w:rsid w:val="005163B5"/>
    <w:rsid w:val="0052046C"/>
    <w:rsid w:val="00531D88"/>
    <w:rsid w:val="00535A51"/>
    <w:rsid w:val="00536C71"/>
    <w:rsid w:val="00550D7B"/>
    <w:rsid w:val="005510C1"/>
    <w:rsid w:val="00553F8E"/>
    <w:rsid w:val="005540CB"/>
    <w:rsid w:val="00556B97"/>
    <w:rsid w:val="005604DB"/>
    <w:rsid w:val="005720AD"/>
    <w:rsid w:val="005757FC"/>
    <w:rsid w:val="00576F88"/>
    <w:rsid w:val="005779D9"/>
    <w:rsid w:val="00586862"/>
    <w:rsid w:val="005946B5"/>
    <w:rsid w:val="005A093E"/>
    <w:rsid w:val="005A578B"/>
    <w:rsid w:val="005A7356"/>
    <w:rsid w:val="005C4184"/>
    <w:rsid w:val="005C495F"/>
    <w:rsid w:val="005C53A1"/>
    <w:rsid w:val="005C5EE4"/>
    <w:rsid w:val="005D2BA5"/>
    <w:rsid w:val="005D779D"/>
    <w:rsid w:val="005E024F"/>
    <w:rsid w:val="005E39AC"/>
    <w:rsid w:val="006031C6"/>
    <w:rsid w:val="00607AFA"/>
    <w:rsid w:val="0061167F"/>
    <w:rsid w:val="00615601"/>
    <w:rsid w:val="00631A70"/>
    <w:rsid w:val="0064097D"/>
    <w:rsid w:val="00644CBD"/>
    <w:rsid w:val="00654715"/>
    <w:rsid w:val="00657D40"/>
    <w:rsid w:val="00663B77"/>
    <w:rsid w:val="00667404"/>
    <w:rsid w:val="00672F94"/>
    <w:rsid w:val="006748A7"/>
    <w:rsid w:val="00685B3F"/>
    <w:rsid w:val="00695C5D"/>
    <w:rsid w:val="006A1A87"/>
    <w:rsid w:val="006A464C"/>
    <w:rsid w:val="006A7278"/>
    <w:rsid w:val="006B033A"/>
    <w:rsid w:val="006B5432"/>
    <w:rsid w:val="006B68D3"/>
    <w:rsid w:val="006C7637"/>
    <w:rsid w:val="006D6E1E"/>
    <w:rsid w:val="006E201E"/>
    <w:rsid w:val="006E6ED8"/>
    <w:rsid w:val="006F1634"/>
    <w:rsid w:val="0070458C"/>
    <w:rsid w:val="00705370"/>
    <w:rsid w:val="00707029"/>
    <w:rsid w:val="0071438F"/>
    <w:rsid w:val="00730643"/>
    <w:rsid w:val="00741C71"/>
    <w:rsid w:val="0074479D"/>
    <w:rsid w:val="00745DF9"/>
    <w:rsid w:val="007466AB"/>
    <w:rsid w:val="0075771A"/>
    <w:rsid w:val="00761D34"/>
    <w:rsid w:val="00762979"/>
    <w:rsid w:val="00766301"/>
    <w:rsid w:val="0077635C"/>
    <w:rsid w:val="00783ACB"/>
    <w:rsid w:val="00786D15"/>
    <w:rsid w:val="0079091E"/>
    <w:rsid w:val="00792A02"/>
    <w:rsid w:val="007A2B35"/>
    <w:rsid w:val="007A51DF"/>
    <w:rsid w:val="007A7F28"/>
    <w:rsid w:val="007C186C"/>
    <w:rsid w:val="007C3113"/>
    <w:rsid w:val="007D0215"/>
    <w:rsid w:val="007D51EB"/>
    <w:rsid w:val="007E1287"/>
    <w:rsid w:val="007E32CC"/>
    <w:rsid w:val="007E5571"/>
    <w:rsid w:val="00800D9B"/>
    <w:rsid w:val="00801B53"/>
    <w:rsid w:val="008104DF"/>
    <w:rsid w:val="00823A29"/>
    <w:rsid w:val="00824FE0"/>
    <w:rsid w:val="0082786A"/>
    <w:rsid w:val="008279C2"/>
    <w:rsid w:val="00833413"/>
    <w:rsid w:val="008358F3"/>
    <w:rsid w:val="00841AAE"/>
    <w:rsid w:val="00842BF1"/>
    <w:rsid w:val="0085145D"/>
    <w:rsid w:val="00855D53"/>
    <w:rsid w:val="00856E69"/>
    <w:rsid w:val="008614DD"/>
    <w:rsid w:val="008715B3"/>
    <w:rsid w:val="008730CF"/>
    <w:rsid w:val="00875C7C"/>
    <w:rsid w:val="00884EE1"/>
    <w:rsid w:val="0089285E"/>
    <w:rsid w:val="008963B6"/>
    <w:rsid w:val="008A2842"/>
    <w:rsid w:val="008A2FB0"/>
    <w:rsid w:val="008A3AE9"/>
    <w:rsid w:val="008A779F"/>
    <w:rsid w:val="008C19CE"/>
    <w:rsid w:val="008C1F1F"/>
    <w:rsid w:val="008C2215"/>
    <w:rsid w:val="008C76E6"/>
    <w:rsid w:val="008D5A67"/>
    <w:rsid w:val="008D5D15"/>
    <w:rsid w:val="008F1C7F"/>
    <w:rsid w:val="009012B7"/>
    <w:rsid w:val="0090152C"/>
    <w:rsid w:val="0090170C"/>
    <w:rsid w:val="00902070"/>
    <w:rsid w:val="00903EBE"/>
    <w:rsid w:val="00904C4F"/>
    <w:rsid w:val="00917F3C"/>
    <w:rsid w:val="00921653"/>
    <w:rsid w:val="009267A7"/>
    <w:rsid w:val="0093064B"/>
    <w:rsid w:val="0094627B"/>
    <w:rsid w:val="0095033A"/>
    <w:rsid w:val="00954156"/>
    <w:rsid w:val="00961AA4"/>
    <w:rsid w:val="009703F0"/>
    <w:rsid w:val="009A62A4"/>
    <w:rsid w:val="009C0C5C"/>
    <w:rsid w:val="009C22D0"/>
    <w:rsid w:val="009C35CF"/>
    <w:rsid w:val="009C5D6A"/>
    <w:rsid w:val="009C7329"/>
    <w:rsid w:val="009C7799"/>
    <w:rsid w:val="009D4AEF"/>
    <w:rsid w:val="009D745E"/>
    <w:rsid w:val="009F18B4"/>
    <w:rsid w:val="00A035CA"/>
    <w:rsid w:val="00A03964"/>
    <w:rsid w:val="00A04E67"/>
    <w:rsid w:val="00A1611E"/>
    <w:rsid w:val="00A21F86"/>
    <w:rsid w:val="00A23EAE"/>
    <w:rsid w:val="00A24F24"/>
    <w:rsid w:val="00A51071"/>
    <w:rsid w:val="00A52378"/>
    <w:rsid w:val="00A54C0C"/>
    <w:rsid w:val="00A55246"/>
    <w:rsid w:val="00A60C14"/>
    <w:rsid w:val="00A61894"/>
    <w:rsid w:val="00A6486E"/>
    <w:rsid w:val="00A811A1"/>
    <w:rsid w:val="00A969FC"/>
    <w:rsid w:val="00AB4DB7"/>
    <w:rsid w:val="00AC1D9D"/>
    <w:rsid w:val="00AC371D"/>
    <w:rsid w:val="00AC442F"/>
    <w:rsid w:val="00AD10BC"/>
    <w:rsid w:val="00AD32E6"/>
    <w:rsid w:val="00AD5AA8"/>
    <w:rsid w:val="00AE4091"/>
    <w:rsid w:val="00AE5CB4"/>
    <w:rsid w:val="00B112BE"/>
    <w:rsid w:val="00B16322"/>
    <w:rsid w:val="00B366C4"/>
    <w:rsid w:val="00B50AA2"/>
    <w:rsid w:val="00B57061"/>
    <w:rsid w:val="00B72312"/>
    <w:rsid w:val="00B80811"/>
    <w:rsid w:val="00B9015D"/>
    <w:rsid w:val="00B95236"/>
    <w:rsid w:val="00BA3CCC"/>
    <w:rsid w:val="00BB4D2B"/>
    <w:rsid w:val="00BC76C5"/>
    <w:rsid w:val="00BD1209"/>
    <w:rsid w:val="00BD213E"/>
    <w:rsid w:val="00BE0ECA"/>
    <w:rsid w:val="00BE1885"/>
    <w:rsid w:val="00BE7501"/>
    <w:rsid w:val="00BF640B"/>
    <w:rsid w:val="00C074D1"/>
    <w:rsid w:val="00C16FB8"/>
    <w:rsid w:val="00C2161D"/>
    <w:rsid w:val="00C23841"/>
    <w:rsid w:val="00C26324"/>
    <w:rsid w:val="00C325B9"/>
    <w:rsid w:val="00C379E5"/>
    <w:rsid w:val="00C450B3"/>
    <w:rsid w:val="00C4780C"/>
    <w:rsid w:val="00C600A5"/>
    <w:rsid w:val="00C62676"/>
    <w:rsid w:val="00C8252E"/>
    <w:rsid w:val="00C87364"/>
    <w:rsid w:val="00C91842"/>
    <w:rsid w:val="00C933E2"/>
    <w:rsid w:val="00C943CA"/>
    <w:rsid w:val="00C94ED8"/>
    <w:rsid w:val="00CC1EFA"/>
    <w:rsid w:val="00CC6489"/>
    <w:rsid w:val="00CD25E3"/>
    <w:rsid w:val="00CD4FDE"/>
    <w:rsid w:val="00CE0D46"/>
    <w:rsid w:val="00CE0D6E"/>
    <w:rsid w:val="00CE2F02"/>
    <w:rsid w:val="00CF00EE"/>
    <w:rsid w:val="00CF37D5"/>
    <w:rsid w:val="00CF5E34"/>
    <w:rsid w:val="00D03265"/>
    <w:rsid w:val="00D127C7"/>
    <w:rsid w:val="00D12D23"/>
    <w:rsid w:val="00D2470A"/>
    <w:rsid w:val="00D26DCB"/>
    <w:rsid w:val="00D3113F"/>
    <w:rsid w:val="00D42EB4"/>
    <w:rsid w:val="00D52B38"/>
    <w:rsid w:val="00D560C3"/>
    <w:rsid w:val="00D56C02"/>
    <w:rsid w:val="00D639F0"/>
    <w:rsid w:val="00D63EAA"/>
    <w:rsid w:val="00D73DD1"/>
    <w:rsid w:val="00D77406"/>
    <w:rsid w:val="00D939D8"/>
    <w:rsid w:val="00DB5042"/>
    <w:rsid w:val="00DD3402"/>
    <w:rsid w:val="00DE0C5E"/>
    <w:rsid w:val="00DE0EC8"/>
    <w:rsid w:val="00DE4B88"/>
    <w:rsid w:val="00DF0AF1"/>
    <w:rsid w:val="00DF2E18"/>
    <w:rsid w:val="00DF3298"/>
    <w:rsid w:val="00DF39E4"/>
    <w:rsid w:val="00E00B1F"/>
    <w:rsid w:val="00E11317"/>
    <w:rsid w:val="00E1256C"/>
    <w:rsid w:val="00E204B1"/>
    <w:rsid w:val="00E26712"/>
    <w:rsid w:val="00E37173"/>
    <w:rsid w:val="00E520D0"/>
    <w:rsid w:val="00E53270"/>
    <w:rsid w:val="00E53805"/>
    <w:rsid w:val="00E578C7"/>
    <w:rsid w:val="00E61619"/>
    <w:rsid w:val="00E8043E"/>
    <w:rsid w:val="00E83495"/>
    <w:rsid w:val="00E9587F"/>
    <w:rsid w:val="00E97AFF"/>
    <w:rsid w:val="00EA3F1C"/>
    <w:rsid w:val="00EB4841"/>
    <w:rsid w:val="00EC301C"/>
    <w:rsid w:val="00EE74E2"/>
    <w:rsid w:val="00EF2CDD"/>
    <w:rsid w:val="00F013E5"/>
    <w:rsid w:val="00F068DA"/>
    <w:rsid w:val="00F11C99"/>
    <w:rsid w:val="00F15A59"/>
    <w:rsid w:val="00F167BB"/>
    <w:rsid w:val="00F17E9F"/>
    <w:rsid w:val="00F20039"/>
    <w:rsid w:val="00F34295"/>
    <w:rsid w:val="00F40B0B"/>
    <w:rsid w:val="00F413E9"/>
    <w:rsid w:val="00F502BB"/>
    <w:rsid w:val="00F542D0"/>
    <w:rsid w:val="00F74813"/>
    <w:rsid w:val="00F76CFD"/>
    <w:rsid w:val="00F774CC"/>
    <w:rsid w:val="00F840F2"/>
    <w:rsid w:val="00F90883"/>
    <w:rsid w:val="00F92801"/>
    <w:rsid w:val="00FA02F9"/>
    <w:rsid w:val="00FA171D"/>
    <w:rsid w:val="00FA1A3B"/>
    <w:rsid w:val="00FA4C8B"/>
    <w:rsid w:val="00FB0364"/>
    <w:rsid w:val="00FB61A6"/>
    <w:rsid w:val="00FB71D6"/>
    <w:rsid w:val="00FC47A3"/>
    <w:rsid w:val="00FC5063"/>
    <w:rsid w:val="00FE1651"/>
    <w:rsid w:val="00FE31AA"/>
    <w:rsid w:val="00FF1E07"/>
    <w:rsid w:val="00FF3A4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432"/>
  </w:style>
  <w:style w:type="paragraph" w:styleId="Ttulo1">
    <w:name w:val="heading 1"/>
    <w:basedOn w:val="Normal"/>
    <w:next w:val="Normal"/>
    <w:qFormat/>
    <w:rsid w:val="00A24F24"/>
    <w:pPr>
      <w:keepNext/>
      <w:jc w:val="center"/>
      <w:outlineLvl w:val="0"/>
    </w:pPr>
    <w:rPr>
      <w:rFonts w:ascii="Bookman Old Style" w:hAnsi="Bookman Old Style"/>
      <w:b/>
      <w:sz w:val="28"/>
      <w:lang w:val="es-UY"/>
    </w:rPr>
  </w:style>
  <w:style w:type="paragraph" w:styleId="Ttulo4">
    <w:name w:val="heading 4"/>
    <w:basedOn w:val="Normal"/>
    <w:next w:val="Normal"/>
    <w:qFormat/>
    <w:rsid w:val="00801B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41A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B5432"/>
    <w:pPr>
      <w:jc w:val="both"/>
    </w:pPr>
    <w:rPr>
      <w:rFonts w:ascii="Bookman Old Style" w:hAnsi="Bookman Old Style"/>
      <w:sz w:val="24"/>
      <w:lang w:val="es-UY"/>
    </w:rPr>
  </w:style>
  <w:style w:type="paragraph" w:styleId="Textoindependiente2">
    <w:name w:val="Body Text 2"/>
    <w:basedOn w:val="Normal"/>
    <w:rsid w:val="00A24F24"/>
    <w:pPr>
      <w:spacing w:after="120" w:line="480" w:lineRule="auto"/>
    </w:pPr>
  </w:style>
  <w:style w:type="paragraph" w:styleId="Ttulo">
    <w:name w:val="Title"/>
    <w:basedOn w:val="Normal"/>
    <w:link w:val="TtuloCar"/>
    <w:qFormat/>
    <w:rsid w:val="00A24F24"/>
    <w:pPr>
      <w:jc w:val="center"/>
    </w:pPr>
    <w:rPr>
      <w:rFonts w:ascii="Bookman Old Style" w:hAnsi="Bookman Old Style"/>
      <w:b/>
      <w:sz w:val="28"/>
      <w:lang w:val="es-UY"/>
    </w:rPr>
  </w:style>
  <w:style w:type="paragraph" w:customStyle="1" w:styleId="HTMLBody">
    <w:name w:val="HTML Body"/>
    <w:rsid w:val="008F1C7F"/>
    <w:pPr>
      <w:autoSpaceDE w:val="0"/>
      <w:autoSpaceDN w:val="0"/>
      <w:adjustRightInd w:val="0"/>
    </w:pPr>
    <w:rPr>
      <w:rFonts w:ascii="Arial" w:hAnsi="Arial"/>
    </w:rPr>
  </w:style>
  <w:style w:type="character" w:styleId="Hipervnculo">
    <w:name w:val="Hyperlink"/>
    <w:rsid w:val="0070458C"/>
    <w:rPr>
      <w:color w:val="0000FF"/>
      <w:u w:val="single"/>
    </w:rPr>
  </w:style>
  <w:style w:type="paragraph" w:styleId="Textodeglobo">
    <w:name w:val="Balloon Text"/>
    <w:basedOn w:val="Normal"/>
    <w:semiHidden/>
    <w:rsid w:val="001D6F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1A3B"/>
    <w:pPr>
      <w:ind w:left="708"/>
    </w:pPr>
  </w:style>
  <w:style w:type="character" w:customStyle="1" w:styleId="Ttulo9Car">
    <w:name w:val="Título 9 Car"/>
    <w:link w:val="Ttulo9"/>
    <w:semiHidden/>
    <w:rsid w:val="00841AAE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841A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41AAE"/>
    <w:rPr>
      <w:sz w:val="16"/>
      <w:szCs w:val="16"/>
      <w:lang w:val="es-ES" w:eastAsia="es-ES"/>
    </w:rPr>
  </w:style>
  <w:style w:type="paragraph" w:styleId="Listaconvietas">
    <w:name w:val="List Bullet"/>
    <w:basedOn w:val="Normal"/>
    <w:autoRedefine/>
    <w:rsid w:val="00841AAE"/>
    <w:pPr>
      <w:numPr>
        <w:numId w:val="6"/>
      </w:numPr>
    </w:pPr>
  </w:style>
  <w:style w:type="character" w:styleId="nfasis">
    <w:name w:val="Emphasis"/>
    <w:qFormat/>
    <w:rsid w:val="00841AAE"/>
    <w:rPr>
      <w:i/>
      <w:iCs/>
    </w:rPr>
  </w:style>
  <w:style w:type="character" w:styleId="Refdecomentario">
    <w:name w:val="annotation reference"/>
    <w:basedOn w:val="Fuentedeprrafopredeter"/>
    <w:rsid w:val="00C450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0B3"/>
  </w:style>
  <w:style w:type="character" w:customStyle="1" w:styleId="TextocomentarioCar">
    <w:name w:val="Texto comentario Car"/>
    <w:basedOn w:val="Fuentedeprrafopredeter"/>
    <w:link w:val="Textocomentario"/>
    <w:rsid w:val="00C450B3"/>
  </w:style>
  <w:style w:type="paragraph" w:styleId="Asuntodelcomentario">
    <w:name w:val="annotation subject"/>
    <w:basedOn w:val="Textocomentario"/>
    <w:next w:val="Textocomentario"/>
    <w:link w:val="AsuntodelcomentarioCar"/>
    <w:rsid w:val="00C450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450B3"/>
    <w:rPr>
      <w:b/>
      <w:bCs/>
    </w:rPr>
  </w:style>
  <w:style w:type="paragraph" w:styleId="Encabezado">
    <w:name w:val="header"/>
    <w:basedOn w:val="Normal"/>
    <w:link w:val="EncabezadoCar"/>
    <w:uiPriority w:val="99"/>
    <w:rsid w:val="00575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7FC"/>
  </w:style>
  <w:style w:type="paragraph" w:styleId="Piedepgina">
    <w:name w:val="footer"/>
    <w:basedOn w:val="Normal"/>
    <w:link w:val="PiedepginaCar"/>
    <w:rsid w:val="00575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757FC"/>
  </w:style>
  <w:style w:type="character" w:customStyle="1" w:styleId="TtuloCar">
    <w:name w:val="Título Car"/>
    <w:link w:val="Ttulo"/>
    <w:rsid w:val="00062CB6"/>
    <w:rPr>
      <w:rFonts w:ascii="Bookman Old Style" w:hAnsi="Bookman Old Style"/>
      <w:b/>
      <w:sz w:val="28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432"/>
  </w:style>
  <w:style w:type="paragraph" w:styleId="Ttulo1">
    <w:name w:val="heading 1"/>
    <w:basedOn w:val="Normal"/>
    <w:next w:val="Normal"/>
    <w:qFormat/>
    <w:rsid w:val="00A24F24"/>
    <w:pPr>
      <w:keepNext/>
      <w:jc w:val="center"/>
      <w:outlineLvl w:val="0"/>
    </w:pPr>
    <w:rPr>
      <w:rFonts w:ascii="Bookman Old Style" w:hAnsi="Bookman Old Style"/>
      <w:b/>
      <w:sz w:val="28"/>
      <w:lang w:val="es-UY"/>
    </w:rPr>
  </w:style>
  <w:style w:type="paragraph" w:styleId="Ttulo4">
    <w:name w:val="heading 4"/>
    <w:basedOn w:val="Normal"/>
    <w:next w:val="Normal"/>
    <w:qFormat/>
    <w:rsid w:val="00801B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41A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B5432"/>
    <w:pPr>
      <w:jc w:val="both"/>
    </w:pPr>
    <w:rPr>
      <w:rFonts w:ascii="Bookman Old Style" w:hAnsi="Bookman Old Style"/>
      <w:sz w:val="24"/>
      <w:lang w:val="es-UY"/>
    </w:rPr>
  </w:style>
  <w:style w:type="paragraph" w:styleId="Textoindependiente2">
    <w:name w:val="Body Text 2"/>
    <w:basedOn w:val="Normal"/>
    <w:rsid w:val="00A24F24"/>
    <w:pPr>
      <w:spacing w:after="120" w:line="480" w:lineRule="auto"/>
    </w:pPr>
  </w:style>
  <w:style w:type="paragraph" w:styleId="Ttulo">
    <w:name w:val="Title"/>
    <w:basedOn w:val="Normal"/>
    <w:link w:val="TtuloCar"/>
    <w:qFormat/>
    <w:rsid w:val="00A24F24"/>
    <w:pPr>
      <w:jc w:val="center"/>
    </w:pPr>
    <w:rPr>
      <w:rFonts w:ascii="Bookman Old Style" w:hAnsi="Bookman Old Style"/>
      <w:b/>
      <w:sz w:val="28"/>
      <w:lang w:val="es-UY"/>
    </w:rPr>
  </w:style>
  <w:style w:type="paragraph" w:customStyle="1" w:styleId="HTMLBody">
    <w:name w:val="HTML Body"/>
    <w:rsid w:val="008F1C7F"/>
    <w:pPr>
      <w:autoSpaceDE w:val="0"/>
      <w:autoSpaceDN w:val="0"/>
      <w:adjustRightInd w:val="0"/>
    </w:pPr>
    <w:rPr>
      <w:rFonts w:ascii="Arial" w:hAnsi="Arial"/>
    </w:rPr>
  </w:style>
  <w:style w:type="character" w:styleId="Hipervnculo">
    <w:name w:val="Hyperlink"/>
    <w:rsid w:val="0070458C"/>
    <w:rPr>
      <w:color w:val="0000FF"/>
      <w:u w:val="single"/>
    </w:rPr>
  </w:style>
  <w:style w:type="paragraph" w:styleId="Textodeglobo">
    <w:name w:val="Balloon Text"/>
    <w:basedOn w:val="Normal"/>
    <w:semiHidden/>
    <w:rsid w:val="001D6F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1A3B"/>
    <w:pPr>
      <w:ind w:left="708"/>
    </w:pPr>
  </w:style>
  <w:style w:type="character" w:customStyle="1" w:styleId="Ttulo9Car">
    <w:name w:val="Título 9 Car"/>
    <w:link w:val="Ttulo9"/>
    <w:semiHidden/>
    <w:rsid w:val="00841AAE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841A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41AAE"/>
    <w:rPr>
      <w:sz w:val="16"/>
      <w:szCs w:val="16"/>
      <w:lang w:val="es-ES" w:eastAsia="es-ES"/>
    </w:rPr>
  </w:style>
  <w:style w:type="paragraph" w:styleId="Listaconvietas">
    <w:name w:val="List Bullet"/>
    <w:basedOn w:val="Normal"/>
    <w:autoRedefine/>
    <w:rsid w:val="00841AAE"/>
    <w:pPr>
      <w:numPr>
        <w:numId w:val="6"/>
      </w:numPr>
    </w:pPr>
  </w:style>
  <w:style w:type="character" w:styleId="nfasis">
    <w:name w:val="Emphasis"/>
    <w:qFormat/>
    <w:rsid w:val="00841AAE"/>
    <w:rPr>
      <w:i/>
      <w:iCs/>
    </w:rPr>
  </w:style>
  <w:style w:type="character" w:styleId="Refdecomentario">
    <w:name w:val="annotation reference"/>
    <w:basedOn w:val="Fuentedeprrafopredeter"/>
    <w:rsid w:val="00C450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0B3"/>
  </w:style>
  <w:style w:type="character" w:customStyle="1" w:styleId="TextocomentarioCar">
    <w:name w:val="Texto comentario Car"/>
    <w:basedOn w:val="Fuentedeprrafopredeter"/>
    <w:link w:val="Textocomentario"/>
    <w:rsid w:val="00C450B3"/>
  </w:style>
  <w:style w:type="paragraph" w:styleId="Asuntodelcomentario">
    <w:name w:val="annotation subject"/>
    <w:basedOn w:val="Textocomentario"/>
    <w:next w:val="Textocomentario"/>
    <w:link w:val="AsuntodelcomentarioCar"/>
    <w:rsid w:val="00C450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450B3"/>
    <w:rPr>
      <w:b/>
      <w:bCs/>
    </w:rPr>
  </w:style>
  <w:style w:type="paragraph" w:styleId="Encabezado">
    <w:name w:val="header"/>
    <w:basedOn w:val="Normal"/>
    <w:link w:val="EncabezadoCar"/>
    <w:uiPriority w:val="99"/>
    <w:rsid w:val="00575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7FC"/>
  </w:style>
  <w:style w:type="paragraph" w:styleId="Piedepgina">
    <w:name w:val="footer"/>
    <w:basedOn w:val="Normal"/>
    <w:link w:val="PiedepginaCar"/>
    <w:rsid w:val="00575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757FC"/>
  </w:style>
  <w:style w:type="character" w:customStyle="1" w:styleId="TtuloCar">
    <w:name w:val="Título Car"/>
    <w:link w:val="Ttulo"/>
    <w:rsid w:val="00062CB6"/>
    <w:rPr>
      <w:rFonts w:ascii="Bookman Old Style" w:hAnsi="Bookman Old Style"/>
      <w:b/>
      <w:sz w:val="28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53F5-D201-493B-B408-95ADD42A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36" baseType="variant">
      <vt:variant>
        <vt:i4>7143429</vt:i4>
      </vt:variant>
      <vt:variant>
        <vt:i4>15</vt:i4>
      </vt:variant>
      <vt:variant>
        <vt:i4>0</vt:i4>
      </vt:variant>
      <vt:variant>
        <vt:i4>5</vt:i4>
      </vt:variant>
      <vt:variant>
        <vt:lpwstr>mailto:elena.fabiano@gmail.com</vt:lpwstr>
      </vt:variant>
      <vt:variant>
        <vt:lpwstr/>
      </vt:variant>
      <vt:variant>
        <vt:i4>1966127</vt:i4>
      </vt:variant>
      <vt:variant>
        <vt:i4>12</vt:i4>
      </vt:variant>
      <vt:variant>
        <vt:i4>0</vt:i4>
      </vt:variant>
      <vt:variant>
        <vt:i4>5</vt:i4>
      </vt:variant>
      <vt:variant>
        <vt:lpwstr>mailto:mercepeyrou@gmail.com</vt:lpwstr>
      </vt:variant>
      <vt:variant>
        <vt:lpwstr/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>mailto:iponcetadeo@gmail.com</vt:lpwstr>
      </vt:variant>
      <vt:variant>
        <vt:lpwstr/>
      </vt:variant>
      <vt:variant>
        <vt:i4>7143429</vt:i4>
      </vt:variant>
      <vt:variant>
        <vt:i4>6</vt:i4>
      </vt:variant>
      <vt:variant>
        <vt:i4>0</vt:i4>
      </vt:variant>
      <vt:variant>
        <vt:i4>5</vt:i4>
      </vt:variant>
      <vt:variant>
        <vt:lpwstr>mailto:elena.fabiano@gmail.com</vt:lpwstr>
      </vt:variant>
      <vt:variant>
        <vt:lpwstr/>
      </vt:variant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mercepeyrou@gmail.com</vt:lpwstr>
      </vt:variant>
      <vt:variant>
        <vt:lpwstr/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iponcetade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Ruzic</dc:creator>
  <cp:lastModifiedBy>XP</cp:lastModifiedBy>
  <cp:revision>2</cp:revision>
  <cp:lastPrinted>2017-10-18T17:39:00Z</cp:lastPrinted>
  <dcterms:created xsi:type="dcterms:W3CDTF">2017-10-18T17:39:00Z</dcterms:created>
  <dcterms:modified xsi:type="dcterms:W3CDTF">2017-10-18T17:39:00Z</dcterms:modified>
</cp:coreProperties>
</file>